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683631116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683631117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271D69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rFonts w:hint="eastAsia"/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</w:t>
                              </w:r>
                              <w:r w:rsidR="00271D69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화</w:t>
                              </w:r>
                              <w:r w:rsidR="00271D69">
                                <w:rPr>
                                  <w:color w:val="244061" w:themeColor="accent1" w:themeShade="80"/>
                                </w:rPr>
                                <w:t>면</w:t>
                              </w:r>
                              <w:bookmarkStart w:id="0" w:name="_GoBack"/>
                              <w:bookmarkEnd w:id="0"/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5pt;height:768pt">
                                <v:imagedata r:id="rId8" o:title=""/>
                              </v:shape>
                              <o:OLEObject Type="Embed" ProgID="Word.Document.12" ShapeID="_x0000_i1026" DrawAspect="Content" ObjectID="_1683631116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5pt;height:768pt">
                                <v:imagedata r:id="rId8" o:title=""/>
                              </v:shape>
                              <o:OLEObject Type="Embed" ProgID="Word.Document.12" ShapeID="_x0000_i1028" DrawAspect="Content" ObjectID="_1683631117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271D69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rFonts w:hint="eastAsia"/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</w:t>
                        </w:r>
                        <w:r w:rsidR="00271D69">
                          <w:rPr>
                            <w:rFonts w:hint="eastAsia"/>
                            <w:color w:val="244061" w:themeColor="accent1" w:themeShade="80"/>
                          </w:rPr>
                          <w:t>화</w:t>
                        </w:r>
                        <w:r w:rsidR="00271D69">
                          <w:rPr>
                            <w:color w:val="244061" w:themeColor="accent1" w:themeShade="80"/>
                          </w:rPr>
                          <w:t>면</w:t>
                        </w:r>
                        <w:bookmarkStart w:id="1" w:name="_GoBack"/>
                        <w:bookmarkEnd w:id="1"/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2.read</w:t>
      </w:r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E26B35">
        <w:rPr>
          <w:rFonts w:ascii="Consolas" w:hAnsi="Consolas" w:cs="Consolas"/>
          <w:color w:val="2A00FF"/>
          <w:kern w:val="0"/>
          <w:szCs w:val="20"/>
        </w:rPr>
        <w:t>"c:/mega_IT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(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 w:rsidR="00B56E9E" w:rsidRPr="00B56E9E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</w:t>
      </w:r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mega_IT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yte[]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>
        <w:rPr>
          <w:rFonts w:ascii="Consolas" w:hAnsi="Consolas" w:cs="Consolas"/>
          <w:color w:val="3F7F5F"/>
          <w:kern w:val="0"/>
          <w:szCs w:val="20"/>
        </w:rPr>
        <w:t xml:space="preserve"> = {'H','e','l','l','o',',',' ','J','a','v','a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(</w:t>
      </w: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int)</w:t>
      </w:r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[idx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 xml:space="preserve">rue :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추울려나</w:t>
      </w:r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c:\\mega_IT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c:/mega_IT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7470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007470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복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행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InputStream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OutputStream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InputStream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OutputStream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>System.out.println((++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++</w:t>
      </w:r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(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mega-IT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8_io/src/com/tj/ex7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AF520F">
        <w:rPr>
          <w:rFonts w:hint="eastAsia"/>
          <w:szCs w:val="20"/>
        </w:rPr>
        <w:t xml:space="preserve">customer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</w:t>
      </w:r>
      <w:r w:rsidR="00CE6809">
        <w:rPr>
          <w:rFonts w:hint="eastAsia"/>
          <w:szCs w:val="20"/>
        </w:rPr>
        <w:t>6</w:t>
      </w:r>
      <w:r>
        <w:rPr>
          <w:rFonts w:hint="eastAsia"/>
          <w:szCs w:val="20"/>
        </w:rPr>
        <w:t>.zip (Customer.java, MainTest.java, customer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3512EA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0E06E8" w:rsidRDefault="000E06E8" w:rsidP="002024A1">
      <w:pPr>
        <w:spacing w:after="0"/>
        <w:rPr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이미지 데이터는 InputStream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의 read() 메소드는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StreamReader를 이용하면 InputStream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is.read(bs, 0, cnt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153" w:rsidRDefault="005B6153" w:rsidP="00DB7AE6">
      <w:pPr>
        <w:spacing w:after="0" w:line="240" w:lineRule="auto"/>
      </w:pPr>
      <w:r>
        <w:separator/>
      </w:r>
    </w:p>
  </w:endnote>
  <w:endnote w:type="continuationSeparator" w:id="0">
    <w:p w:rsidR="005B6153" w:rsidRDefault="005B6153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69" w:rsidRPr="00271D69">
          <w:rPr>
            <w:noProof/>
            <w:lang w:val="ko-KR"/>
          </w:rPr>
          <w:t>1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153" w:rsidRDefault="005B6153" w:rsidP="00DB7AE6">
      <w:pPr>
        <w:spacing w:after="0" w:line="240" w:lineRule="auto"/>
      </w:pPr>
      <w:r>
        <w:separator/>
      </w:r>
    </w:p>
  </w:footnote>
  <w:footnote w:type="continuationSeparator" w:id="0">
    <w:p w:rsidR="005B6153" w:rsidRDefault="005B6153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7470"/>
    <w:rsid w:val="00011386"/>
    <w:rsid w:val="000146B4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2E9D"/>
    <w:rsid w:val="00135FFE"/>
    <w:rsid w:val="001378F3"/>
    <w:rsid w:val="00141856"/>
    <w:rsid w:val="00161E13"/>
    <w:rsid w:val="00187846"/>
    <w:rsid w:val="00191E6F"/>
    <w:rsid w:val="001A3F7D"/>
    <w:rsid w:val="001B4AE1"/>
    <w:rsid w:val="001B68AC"/>
    <w:rsid w:val="001D7736"/>
    <w:rsid w:val="001E03F6"/>
    <w:rsid w:val="001F2C77"/>
    <w:rsid w:val="002024A1"/>
    <w:rsid w:val="00213C4D"/>
    <w:rsid w:val="00222F8B"/>
    <w:rsid w:val="00247A56"/>
    <w:rsid w:val="0026458D"/>
    <w:rsid w:val="00271D69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12EA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7546"/>
    <w:rsid w:val="00573CB9"/>
    <w:rsid w:val="005A241B"/>
    <w:rsid w:val="005B6153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81A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20D0"/>
    <w:rsid w:val="007F7F7E"/>
    <w:rsid w:val="0080494F"/>
    <w:rsid w:val="00805F6D"/>
    <w:rsid w:val="00807F13"/>
    <w:rsid w:val="00851DD2"/>
    <w:rsid w:val="00853C7F"/>
    <w:rsid w:val="00875767"/>
    <w:rsid w:val="00876D6C"/>
    <w:rsid w:val="00883E13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F4D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07D82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4D01-DB15-4379-B17B-DD717DC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0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oeun</cp:lastModifiedBy>
  <cp:revision>155</cp:revision>
  <dcterms:created xsi:type="dcterms:W3CDTF">2016-08-24T23:46:00Z</dcterms:created>
  <dcterms:modified xsi:type="dcterms:W3CDTF">2021-05-27T05:32:00Z</dcterms:modified>
</cp:coreProperties>
</file>